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D525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元</w:t>
      </w:r>
      <w:r w:rsidR="0017170E" w:rsidRPr="005D525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5D525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９</w:t>
      </w:r>
      <w:r w:rsidR="0017170E" w:rsidRPr="005D525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17170E" w:rsidRPr="005D525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1734F1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D525F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都市住宅</w:t>
      </w:r>
      <w:r w:rsidR="00716206" w:rsidRPr="005D525F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5D525F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5D525F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5D525F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5D525F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A32C6F" w:rsidP="00A32C6F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（決算審査）　　　　　　　　　　　　　　　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元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734F1">
        <w:rPr>
          <w:rFonts w:ascii="ＭＳ ゴシック" w:eastAsia="ＭＳ ゴシック" w:hAnsi="ＭＳ ゴシック" w:hint="eastAsia"/>
          <w:b/>
          <w:sz w:val="28"/>
          <w:szCs w:val="28"/>
        </w:rPr>
        <w:t>１３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委　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備　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F87D4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D4E" w:rsidRPr="007D23CC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嘉　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4E" w:rsidRPr="007D23CC" w:rsidRDefault="00F87D4E" w:rsidP="00F87D4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F87D4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D4E" w:rsidRPr="007D23CC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4E" w:rsidRPr="007D23CC" w:rsidRDefault="00F87D4E" w:rsidP="00F87D4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F87D4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D4E" w:rsidRPr="007D23CC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5D525F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4E" w:rsidRPr="007D23CC" w:rsidRDefault="00F87D4E" w:rsidP="00F87D4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F87D4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D4E" w:rsidRPr="007D23CC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471CF"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4E" w:rsidRPr="007D23CC" w:rsidRDefault="00F87D4E" w:rsidP="00F87D4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F87D4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D4E" w:rsidRPr="007D23CC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4E" w:rsidRPr="007D23CC" w:rsidRDefault="00F87D4E" w:rsidP="00F87D4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F87D4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D4E" w:rsidRPr="007D23CC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5D525F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章　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4E" w:rsidRPr="007D23CC" w:rsidRDefault="00F87D4E" w:rsidP="00F87D4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F87D4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D4E" w:rsidRPr="007D23CC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3186F">
              <w:rPr>
                <w:rFonts w:ascii="ＭＳ ゴシック" w:eastAsia="ＭＳ ゴシック" w:hAnsi="ＭＳ ゴシック" w:hint="eastAsia"/>
                <w:sz w:val="36"/>
              </w:rPr>
              <w:t>いらはら　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4E" w:rsidRPr="007D23CC" w:rsidRDefault="00F87D4E" w:rsidP="00F87D4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F87D4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D4E" w:rsidRPr="007D23CC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3186F">
              <w:rPr>
                <w:rFonts w:ascii="ＭＳ ゴシック" w:eastAsia="ＭＳ ゴシック" w:hAnsi="ＭＳ ゴシック" w:hint="eastAsia"/>
                <w:sz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4E" w:rsidRPr="007D23CC" w:rsidRDefault="00F87D4E" w:rsidP="00F87D4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F87D4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D4E" w:rsidRPr="007D23CC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4E" w:rsidRPr="007D23CC" w:rsidRDefault="00F87D4E" w:rsidP="00F87D4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F87D4E" w:rsidRPr="00664CC3" w:rsidTr="00F87D4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D4E" w:rsidRPr="007D23CC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7D4E" w:rsidRPr="00664CC3" w:rsidRDefault="00F87D4E" w:rsidP="00F87D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D4E" w:rsidRPr="007D23CC" w:rsidRDefault="00F87D4E" w:rsidP="00F87D4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34F1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D525F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23CC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32C6F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87D4E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CFFBDF2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EBC9ED-1C41-4A7D-AD2A-713A196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宇佐美　和信</cp:lastModifiedBy>
  <cp:revision>22</cp:revision>
  <cp:lastPrinted>2019-10-25T03:14:00Z</cp:lastPrinted>
  <dcterms:created xsi:type="dcterms:W3CDTF">2016-03-14T12:25:00Z</dcterms:created>
  <dcterms:modified xsi:type="dcterms:W3CDTF">2019-10-25T03:14:00Z</dcterms:modified>
</cp:coreProperties>
</file>